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52EC1507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220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 w:hint="eastAsia"/>
          <w:color w:val="FF0000"/>
        </w:rPr>
        <w:t>方法区</w:t>
      </w:r>
      <w:r w:rsidRPr="00AE1BA2">
        <w:rPr>
          <w:rFonts w:ascii="宋体" w:eastAsia="宋体" w:hAnsi="宋体"/>
          <w:color w:val="FF0000"/>
        </w:rPr>
        <w:t xml:space="preserve">: </w:t>
      </w:r>
    </w:p>
    <w:p w14:paraId="7490171C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1.又叫静态区，</w:t>
      </w:r>
      <w:proofErr w:type="gramStart"/>
      <w:r w:rsidRPr="00AE1BA2">
        <w:rPr>
          <w:rFonts w:ascii="宋体" w:eastAsia="宋体" w:hAnsi="宋体"/>
          <w:color w:val="FF0000"/>
        </w:rPr>
        <w:t>跟堆一样</w:t>
      </w:r>
      <w:proofErr w:type="gramEnd"/>
      <w:r w:rsidRPr="00AE1BA2">
        <w:rPr>
          <w:rFonts w:ascii="宋体" w:eastAsia="宋体" w:hAnsi="宋体"/>
          <w:color w:val="FF0000"/>
        </w:rPr>
        <w:t xml:space="preserve">，被所有的线程共享。方法区包含所有的class和static变量。 </w:t>
      </w:r>
    </w:p>
    <w:p w14:paraId="5D16290B" w14:textId="56D383EF" w:rsidR="00B70465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2.方法区中包含的都是在整个程序中永远唯一的元素，如class，static变量。</w:t>
      </w: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 w:rsidRPr="009228D9">
        <w:rPr>
          <w:rStyle w:val="a8"/>
          <w:rFonts w:hint="eastAsia"/>
          <w:color w:val="FF0000"/>
        </w:rPr>
        <w:t>静态内容优先于非静态</w:t>
      </w:r>
      <w:r w:rsidR="004A4D61">
        <w:rPr>
          <w:rStyle w:val="a8"/>
          <w:rFonts w:hint="eastAsia"/>
        </w:rPr>
        <w:t>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6691AD8B" w14:textId="21920BB2" w:rsidR="009E7B76" w:rsidRPr="009E7B76" w:rsidRDefault="00D8065B" w:rsidP="009E7B76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  <w:r w:rsidR="009E7B76" w:rsidRPr="009E7B76">
        <w:rPr>
          <w:rFonts w:ascii="Consolas" w:eastAsia="宋体" w:hAnsi="Consolas" w:cs="宋体"/>
          <w:color w:val="CCCCCC"/>
          <w:kern w:val="0"/>
          <w:sz w:val="22"/>
        </w:rPr>
        <w:br/>
      </w:r>
    </w:p>
    <w:p w14:paraId="7DBB9BA3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 map </w:t>
      </w:r>
      <w:r w:rsidRPr="009E7B76">
        <w:rPr>
          <w:rFonts w:ascii="Consolas" w:eastAsia="宋体" w:hAnsi="Consolas" w:cs="宋体"/>
          <w:color w:val="67CDCC"/>
          <w:kern w:val="0"/>
          <w:sz w:val="22"/>
        </w:rPr>
        <w:t>=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CC99CD"/>
          <w:kern w:val="0"/>
          <w:sz w:val="22"/>
        </w:rPr>
        <w:t>new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Hash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() {{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 xml:space="preserve">//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>注意，这里用了双大括号</w:t>
      </w:r>
    </w:p>
    <w:p w14:paraId="214EBCDE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    </w:t>
      </w:r>
      <w:proofErr w:type="gramStart"/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proofErr w:type="gramEnd"/>
      <w:r w:rsidRPr="009E7B76">
        <w:rPr>
          <w:rFonts w:ascii="Consolas" w:eastAsia="宋体" w:hAnsi="Consolas" w:cs="宋体"/>
          <w:color w:val="7EC699"/>
          <w:kern w:val="0"/>
          <w:sz w:val="22"/>
        </w:rPr>
        <w:t>"a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1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64B065D7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lastRenderedPageBreak/>
        <w:t xml:space="preserve">            </w:t>
      </w:r>
      <w:proofErr w:type="gramStart"/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proofErr w:type="gramEnd"/>
      <w:r w:rsidRPr="009E7B76">
        <w:rPr>
          <w:rFonts w:ascii="Consolas" w:eastAsia="宋体" w:hAnsi="Consolas" w:cs="宋体"/>
          <w:color w:val="7EC699"/>
          <w:kern w:val="0"/>
          <w:sz w:val="22"/>
        </w:rPr>
        <w:t>"b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2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522BCCCC" w14:textId="38C1FC31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 w:hint="eastAsia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}};</w:t>
      </w:r>
    </w:p>
    <w:p w14:paraId="7A5F60DE" w14:textId="7AD782CD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 w:hint="eastAsia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proofErr w:type="spellStart"/>
      <w:r w:rsidRPr="009E7B76">
        <w:rPr>
          <w:rFonts w:ascii="Consolas" w:eastAsia="宋体" w:hAnsi="Consolas" w:cs="宋体"/>
          <w:color w:val="F8C555"/>
          <w:kern w:val="0"/>
          <w:sz w:val="22"/>
        </w:rPr>
        <w:t>System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.out.</w:t>
      </w:r>
      <w:r w:rsidRPr="009E7B76">
        <w:rPr>
          <w:rFonts w:ascii="Consolas" w:eastAsia="宋体" w:hAnsi="Consolas" w:cs="宋体"/>
          <w:color w:val="F08D49"/>
          <w:kern w:val="0"/>
          <w:sz w:val="22"/>
        </w:rPr>
        <w:t>println</w:t>
      </w:r>
      <w:proofErr w:type="spellEnd"/>
      <w:r w:rsidRPr="009E7B76">
        <w:rPr>
          <w:rFonts w:ascii="Consolas" w:eastAsia="宋体" w:hAnsi="Consolas" w:cs="宋体"/>
          <w:color w:val="CCCCCC"/>
          <w:kern w:val="0"/>
          <w:sz w:val="22"/>
        </w:rPr>
        <w:t>(map);</w:t>
      </w:r>
    </w:p>
    <w:p w14:paraId="3814229B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3"/>
          <w:szCs w:val="23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}</w:t>
      </w:r>
    </w:p>
    <w:p w14:paraId="0068320A" w14:textId="38544BA7" w:rsidR="009E7B76" w:rsidRDefault="009E7B76" w:rsidP="003C1649">
      <w:pPr>
        <w:ind w:leftChars="171" w:left="359"/>
        <w:rPr>
          <w:color w:val="FF0000"/>
        </w:rPr>
      </w:pPr>
    </w:p>
    <w:p w14:paraId="372DAE9C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上面的代码中，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是一个基于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Hash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的匿名类生成的对象。通过两个大括号，直接调用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put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方法（可以理解为在匿名类的内部编写代码），初始化对象的数据。</w:t>
      </w:r>
    </w:p>
    <w:p w14:paraId="6E907681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注意，双大括号并不是特殊的语法。类的实现需要一层大括号，匿名类的初始化需要一层大括号，如果只做初始化就是双大括号。</w:t>
      </w:r>
    </w:p>
    <w:p w14:paraId="371F18EB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如果重写函数，就不是双大括号了：</w:t>
      </w:r>
    </w:p>
    <w:p w14:paraId="14E70AFB" w14:textId="77777777" w:rsidR="009E7B76" w:rsidRPr="009E7B76" w:rsidRDefault="009E7B76" w:rsidP="003C1649">
      <w:pPr>
        <w:ind w:leftChars="171" w:left="359"/>
        <w:rPr>
          <w:rFonts w:hint="eastAsia"/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lastRenderedPageBreak/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lastRenderedPageBreak/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proofErr w:type="gramStart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</w:t>
      </w:r>
      <w:proofErr w:type="gramEnd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先搞懂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attribute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TMLInputEle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ientHeigh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Input.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heInput.getAttribut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4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再看看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proofErr w:type="spellStart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attr</w:t>
      </w:r>
      <w:proofErr w:type="spellEnd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()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和自定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() 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的区别</w:t>
      </w:r>
    </w:p>
    <w:p w14:paraId="3A55411F" w14:textId="4DA7EBFC" w:rsidR="00CD6491" w:rsidRDefault="00CD6491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固有属性</w:t>
      </w:r>
    </w:p>
    <w:p w14:paraId="37555762" w14:textId="0253FF09" w:rsidR="008122AC" w:rsidRPr="002E7CD8" w:rsidRDefault="008122AC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6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Select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prop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ttr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lastRenderedPageBreak/>
              <w:t>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</w:t>
      </w:r>
      <w:proofErr w:type="gram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作出</w:t>
      </w:r>
      <w:proofErr w:type="gram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</w:t>
      </w:r>
      <w:proofErr w:type="spellStart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.checked</w:t>
      </w:r>
      <w:proofErr w:type="spellEnd"/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prop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is(</w:t>
      </w:r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:checked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moveProp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戮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：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8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proofErr w:type="spell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</w:t>
      </w:r>
      <w:proofErr w:type="gram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不</w:t>
      </w:r>
      <w:proofErr w:type="gram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EB4C71" w:rsidRDefault="00EB4C71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B6D0" w14:textId="77777777" w:rsidR="00B35BE8" w:rsidRDefault="00B35BE8" w:rsidP="00EF1ABB">
      <w:r>
        <w:separator/>
      </w:r>
    </w:p>
  </w:endnote>
  <w:endnote w:type="continuationSeparator" w:id="0">
    <w:p w14:paraId="09F445BF" w14:textId="77777777" w:rsidR="00B35BE8" w:rsidRDefault="00B35BE8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C225" w14:textId="77777777" w:rsidR="00B35BE8" w:rsidRDefault="00B35BE8" w:rsidP="00EF1ABB">
      <w:r>
        <w:separator/>
      </w:r>
    </w:p>
  </w:footnote>
  <w:footnote w:type="continuationSeparator" w:id="0">
    <w:p w14:paraId="7BDBC71E" w14:textId="77777777" w:rsidR="00B35BE8" w:rsidRDefault="00B35BE8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1140D"/>
    <w:rsid w:val="004321CA"/>
    <w:rsid w:val="004375CA"/>
    <w:rsid w:val="004415C0"/>
    <w:rsid w:val="004535E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5B08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228D9"/>
    <w:rsid w:val="009321BB"/>
    <w:rsid w:val="00933069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E7B76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1BA2"/>
    <w:rsid w:val="00AE536D"/>
    <w:rsid w:val="00B246B4"/>
    <w:rsid w:val="00B35BE8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D6491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4C71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E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hyperlink" Target="https://www.w3.org/TR/html5/infrastructure.html" TargetMode="External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://api.jquery.com/prop/" TargetMode="External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fontTable" Target="fontTable.xml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comments" Target="comments.xml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microsoft.com/office/2011/relationships/commentsExtended" Target="commentsExtended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6/09/relationships/commentsIds" Target="commentsIds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openxmlformats.org/officeDocument/2006/relationships/image" Target="media/image483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microsoft.com/office/2011/relationships/people" Target="peop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7</TotalTime>
  <Pages>161</Pages>
  <Words>2406</Words>
  <Characters>13718</Characters>
  <Application>Microsoft Office Word</Application>
  <DocSecurity>0</DocSecurity>
  <Lines>114</Lines>
  <Paragraphs>32</Paragraphs>
  <ScaleCrop>false</ScaleCrop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49</cp:revision>
  <dcterms:created xsi:type="dcterms:W3CDTF">2020-08-19T06:55:00Z</dcterms:created>
  <dcterms:modified xsi:type="dcterms:W3CDTF">2020-10-25T07:08:00Z</dcterms:modified>
</cp:coreProperties>
</file>